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70A8A" w14:paraId="5841AD98" w14:textId="77777777" w:rsidTr="00270A8A">
        <w:trPr>
          <w:cantSplit/>
          <w:trHeight w:val="180"/>
        </w:trPr>
        <w:tc>
          <w:tcPr>
            <w:tcW w:w="5000" w:type="pct"/>
            <w:hideMark/>
          </w:tcPr>
          <w:p w14:paraId="6A5166D7" w14:textId="3045D520" w:rsidR="00270A8A" w:rsidRDefault="00270A8A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C155EA" wp14:editId="4062FB0C">
                  <wp:extent cx="1066800" cy="1066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32650" w14:textId="77777777" w:rsidR="00270A8A" w:rsidRDefault="00270A8A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70A8A" w14:paraId="154343A3" w14:textId="77777777" w:rsidTr="00270A8A">
        <w:trPr>
          <w:cantSplit/>
          <w:trHeight w:val="1417"/>
        </w:trPr>
        <w:tc>
          <w:tcPr>
            <w:tcW w:w="5000" w:type="pct"/>
            <w:hideMark/>
          </w:tcPr>
          <w:p w14:paraId="6AAD7496" w14:textId="77777777" w:rsidR="00270A8A" w:rsidRDefault="00270A8A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B5E8C90" w14:textId="6D49FEAF" w:rsidR="00270A8A" w:rsidRDefault="00270A8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68E90C" wp14:editId="235E21F8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B2B8C2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AE8LA/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0867717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1939402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5A1E4B9" w14:textId="77777777" w:rsidR="00270A8A" w:rsidRDefault="00270A8A" w:rsidP="00270A8A">
      <w:pPr>
        <w:jc w:val="center"/>
        <w:rPr>
          <w:rFonts w:ascii="Times New Roman" w:hAnsi="Times New Roman" w:cs="Times New Roman"/>
          <w:b/>
        </w:rPr>
      </w:pPr>
    </w:p>
    <w:p w14:paraId="4ED0586F" w14:textId="77777777" w:rsidR="00270A8A" w:rsidRDefault="00270A8A" w:rsidP="00270A8A">
      <w:pPr>
        <w:rPr>
          <w:rFonts w:ascii="Times New Roman" w:hAnsi="Times New Roman" w:cs="Times New Roman"/>
          <w:b/>
        </w:rPr>
      </w:pPr>
    </w:p>
    <w:p w14:paraId="29DD8240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31DAA89E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2C83874C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A368A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47A4D" w14:textId="03585C64" w:rsidR="00270A8A" w:rsidRPr="00683CF1" w:rsidRDefault="00270A8A" w:rsidP="00270A8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514A9A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257470">
        <w:rPr>
          <w:rFonts w:cs="Times New Roman"/>
          <w:b/>
          <w:sz w:val="32"/>
          <w:szCs w:val="32"/>
        </w:rPr>
        <w:t xml:space="preserve">работа </w:t>
      </w:r>
      <w:r>
        <w:rPr>
          <w:rFonts w:cs="Times New Roman"/>
          <w:b/>
          <w:sz w:val="32"/>
          <w:szCs w:val="32"/>
        </w:rPr>
        <w:t>№</w:t>
      </w:r>
      <w:r w:rsidR="0055314D">
        <w:rPr>
          <w:rFonts w:cs="Times New Roman"/>
          <w:b/>
          <w:bCs/>
          <w:sz w:val="32"/>
          <w:szCs w:val="32"/>
          <w:lang w:val="en-US"/>
        </w:rPr>
        <w:t>2</w:t>
      </w:r>
      <w:r w:rsidR="00683CF1">
        <w:rPr>
          <w:rFonts w:cs="Times New Roman"/>
          <w:b/>
          <w:bCs/>
          <w:sz w:val="32"/>
          <w:szCs w:val="32"/>
        </w:rPr>
        <w:t>9</w:t>
      </w:r>
    </w:p>
    <w:p w14:paraId="65E49D62" w14:textId="77777777" w:rsidR="00270A8A" w:rsidRDefault="00270A8A" w:rsidP="00270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6A866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70A8A" w14:paraId="688DA8E1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792704D4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68F1268F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14:paraId="06612B5F" w14:textId="0495DA13" w:rsidR="00270A8A" w:rsidRPr="00627576" w:rsidRDefault="00270A8A" w:rsidP="00257470">
            <w:pPr>
              <w:ind w:left="606" w:firstLine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</w:t>
            </w:r>
            <w:r>
              <w:rPr>
                <w:rFonts w:cs="Times New Roman"/>
                <w:i/>
                <w:iCs/>
                <w:lang w:val="en-US"/>
              </w:rPr>
              <w:t xml:space="preserve">, </w:t>
            </w:r>
            <w:r w:rsidR="00257470">
              <w:rPr>
                <w:rFonts w:cs="Times New Roman"/>
                <w:i/>
                <w:iCs/>
              </w:rPr>
              <w:t>Московка Артём Александрович</w:t>
            </w:r>
          </w:p>
        </w:tc>
        <w:tc>
          <w:tcPr>
            <w:tcW w:w="1666" w:type="dxa"/>
            <w:gridSpan w:val="2"/>
          </w:tcPr>
          <w:p w14:paraId="58C992CF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11EAF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7270B2F0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AA5621D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1D94BE25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E4F5553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748940B8" w14:textId="77777777" w:rsidR="00270A8A" w:rsidRDefault="00270A8A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084BE84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F8DA88B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87A720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17234D2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40543C98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98C4828" w14:textId="77777777" w:rsidTr="00270A8A">
        <w:tc>
          <w:tcPr>
            <w:tcW w:w="2547" w:type="dxa"/>
          </w:tcPr>
          <w:p w14:paraId="35B1FD01" w14:textId="77777777" w:rsidR="00270A8A" w:rsidRDefault="00270A8A">
            <w:pPr>
              <w:rPr>
                <w:rFonts w:cs="Times New Roman"/>
              </w:rPr>
            </w:pPr>
          </w:p>
          <w:p w14:paraId="0843DC9E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73574A" w14:textId="77777777" w:rsidR="00270A8A" w:rsidRDefault="00270A8A">
            <w:pPr>
              <w:rPr>
                <w:rFonts w:cs="Times New Roman"/>
              </w:rPr>
            </w:pPr>
          </w:p>
          <w:p w14:paraId="19E88D13" w14:textId="7ECCF345" w:rsidR="00270A8A" w:rsidRDefault="00270A8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257470" w:rsidRPr="008E5142">
              <w:rPr>
                <w:rFonts w:cs="Times New Roman"/>
                <w:u w:val="single"/>
              </w:rPr>
              <w:t xml:space="preserve"> </w:t>
            </w:r>
            <w:r w:rsidR="00AD7E5E">
              <w:rPr>
                <w:rFonts w:cs="Times New Roman"/>
                <w:u w:val="single"/>
                <w:lang w:val="en-US"/>
              </w:rPr>
              <w:t>1</w:t>
            </w:r>
            <w:r w:rsidR="002D1462">
              <w:rPr>
                <w:rFonts w:cs="Times New Roman"/>
                <w:u w:val="single"/>
                <w:lang w:val="en-US"/>
              </w:rPr>
              <w:t>8</w:t>
            </w:r>
            <w:proofErr w:type="gramEnd"/>
            <w:r w:rsidRPr="008E5142"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</w:rPr>
              <w:t>»</w:t>
            </w:r>
            <w:r w:rsidR="008E5142" w:rsidRPr="008E5142">
              <w:rPr>
                <w:rFonts w:cs="Times New Roman"/>
                <w:u w:val="single"/>
              </w:rPr>
              <w:t xml:space="preserve">   </w:t>
            </w:r>
            <w:r w:rsidR="0055314D">
              <w:rPr>
                <w:rFonts w:cs="Times New Roman"/>
                <w:u w:val="single"/>
              </w:rPr>
              <w:t>декабр</w:t>
            </w:r>
            <w:r w:rsidR="00257470" w:rsidRPr="008E5142">
              <w:rPr>
                <w:rFonts w:cs="Times New Roman"/>
                <w:u w:val="single"/>
              </w:rPr>
              <w:t>я</w:t>
            </w:r>
            <w:r w:rsidR="008E5142" w:rsidRPr="008E5142">
              <w:rPr>
                <w:rFonts w:cs="Times New Roman"/>
                <w:u w:val="single"/>
              </w:rPr>
              <w:t xml:space="preserve">  </w:t>
            </w:r>
            <w:r>
              <w:rPr>
                <w:rFonts w:cs="Times New Roman"/>
              </w:rPr>
              <w:t>2021 г.</w:t>
            </w:r>
          </w:p>
        </w:tc>
        <w:tc>
          <w:tcPr>
            <w:tcW w:w="1666" w:type="dxa"/>
            <w:gridSpan w:val="2"/>
          </w:tcPr>
          <w:p w14:paraId="0978C78E" w14:textId="77777777" w:rsidR="00270A8A" w:rsidRDefault="00270A8A">
            <w:pPr>
              <w:rPr>
                <w:rFonts w:cs="Times New Roman"/>
              </w:rPr>
            </w:pPr>
          </w:p>
        </w:tc>
      </w:tr>
    </w:tbl>
    <w:p w14:paraId="15B921DE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7A54F48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8359F55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C2E540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85A4359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9D666A8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12CECCA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3384A5E0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2DC4777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57AE4AFA" w14:textId="694B953F" w:rsidR="00270A8A" w:rsidRDefault="00270A8A" w:rsidP="00270A8A">
      <w:pPr>
        <w:jc w:val="center"/>
        <w:rPr>
          <w:rFonts w:cs="Times New Roman"/>
          <w:szCs w:val="28"/>
        </w:rPr>
      </w:pPr>
    </w:p>
    <w:p w14:paraId="13A96FED" w14:textId="77777777" w:rsidR="00257470" w:rsidRDefault="00257470" w:rsidP="00270A8A">
      <w:pPr>
        <w:jc w:val="center"/>
        <w:rPr>
          <w:rFonts w:cs="Times New Roman"/>
          <w:szCs w:val="28"/>
        </w:rPr>
      </w:pPr>
    </w:p>
    <w:p w14:paraId="547F377E" w14:textId="77777777" w:rsidR="00270A8A" w:rsidRDefault="00270A8A" w:rsidP="00270A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 г.</w:t>
      </w:r>
    </w:p>
    <w:p w14:paraId="1946CF49" w14:textId="4AF7C6D4" w:rsidR="00F22379" w:rsidRPr="002D1462" w:rsidRDefault="00270A8A" w:rsidP="00257470">
      <w:pPr>
        <w:pStyle w:val="a9"/>
        <w:rPr>
          <w:b w:val="0"/>
        </w:rPr>
      </w:pPr>
      <w:r>
        <w:lastRenderedPageBreak/>
        <w:t>Цель занятия:</w:t>
      </w:r>
      <w:r w:rsidR="000247EE" w:rsidRPr="000247EE">
        <w:t xml:space="preserve"> </w:t>
      </w:r>
      <w:r w:rsidR="00990986">
        <w:rPr>
          <w:b w:val="0"/>
        </w:rPr>
        <w:t>отработка поиска ошибок в построенной модели бизнес-процесса.</w:t>
      </w:r>
    </w:p>
    <w:p w14:paraId="25903D78" w14:textId="129D047D" w:rsidR="00270A8A" w:rsidRPr="004D7BE2" w:rsidRDefault="00711FCE" w:rsidP="00257470">
      <w:pPr>
        <w:pStyle w:val="a9"/>
        <w:rPr>
          <w:b w:val="0"/>
        </w:rPr>
      </w:pPr>
      <w:r>
        <w:t>Постановка задачи</w:t>
      </w:r>
      <w:r w:rsidR="00270A8A">
        <w:t>:</w:t>
      </w:r>
      <w:r w:rsidR="004D7BE2">
        <w:t xml:space="preserve"> </w:t>
      </w:r>
      <w:r w:rsidR="008E3FF2">
        <w:rPr>
          <w:b w:val="0"/>
        </w:rPr>
        <w:t>проанализировать представленную модель бизнес-процесса и смоделировать процесс заново</w:t>
      </w:r>
      <w:r w:rsidR="004D7BE2">
        <w:rPr>
          <w:b w:val="0"/>
        </w:rPr>
        <w:t>.</w:t>
      </w:r>
    </w:p>
    <w:p w14:paraId="5A0F3B25" w14:textId="56300945" w:rsidR="0055314D" w:rsidRPr="00DF2646" w:rsidRDefault="00DF2646" w:rsidP="00CE57D9">
      <w:pPr>
        <w:pStyle w:val="a7"/>
      </w:pPr>
      <w:r w:rsidRPr="00DF2646">
        <w:rPr>
          <w:b/>
        </w:rPr>
        <w:t xml:space="preserve">Результат практического занятия: </w:t>
      </w:r>
      <w:r>
        <w:t>построенн</w:t>
      </w:r>
      <w:r w:rsidR="008E3FF2">
        <w:t>ые</w:t>
      </w:r>
      <w:r>
        <w:t xml:space="preserve"> и сохраненн</w:t>
      </w:r>
      <w:r w:rsidR="008E3FF2">
        <w:t>ые</w:t>
      </w:r>
      <w:r>
        <w:t xml:space="preserve"> в файл</w:t>
      </w:r>
      <w:r w:rsidR="008E3FF2">
        <w:t>е</w:t>
      </w:r>
      <w:r>
        <w:t xml:space="preserve"> </w:t>
      </w:r>
      <w:r w:rsidR="008E3FF2">
        <w:t>текстового формата бизнес-процессы</w:t>
      </w:r>
      <w:r>
        <w:t>, представленные преподавателю в конце практического занятия</w:t>
      </w:r>
      <w:r w:rsidR="008E3FF2">
        <w:t xml:space="preserve"> в виде отчета</w:t>
      </w:r>
      <w:r>
        <w:t>.</w:t>
      </w:r>
    </w:p>
    <w:p w14:paraId="170A8B93" w14:textId="0A993430" w:rsidR="00746431" w:rsidRDefault="00746431" w:rsidP="00CC7735">
      <w:pPr>
        <w:pStyle w:val="a9"/>
        <w:rPr>
          <w:b w:val="0"/>
          <w:bCs/>
        </w:rPr>
      </w:pPr>
    </w:p>
    <w:p w14:paraId="66E16998" w14:textId="663D16D1" w:rsidR="00746431" w:rsidRDefault="00746431" w:rsidP="00746431">
      <w:pPr>
        <w:pStyle w:val="a7"/>
        <w:rPr>
          <w:b/>
        </w:rPr>
      </w:pPr>
      <w:r w:rsidRPr="00746431">
        <w:rPr>
          <w:b/>
        </w:rPr>
        <w:t>Выполнение работы</w:t>
      </w:r>
      <w:r w:rsidR="00191F36">
        <w:rPr>
          <w:b/>
        </w:rPr>
        <w:t>:</w:t>
      </w:r>
    </w:p>
    <w:p w14:paraId="50A12AF7" w14:textId="36B45B4E" w:rsidR="0041448C" w:rsidRDefault="0041448C" w:rsidP="00746431">
      <w:pPr>
        <w:pStyle w:val="a7"/>
        <w:rPr>
          <w:b/>
        </w:rPr>
      </w:pPr>
      <w:r>
        <w:rPr>
          <w:b/>
        </w:rPr>
        <w:t>Задание 1:</w:t>
      </w:r>
    </w:p>
    <w:p w14:paraId="783716D1" w14:textId="297D0D94" w:rsidR="00DE6333" w:rsidRDefault="00D47C62" w:rsidP="00BE6A2E">
      <w:pPr>
        <w:pStyle w:val="a7"/>
      </w:pPr>
      <w:r>
        <w:t>Построенная исходная модель (Рисунок 1):</w:t>
      </w:r>
    </w:p>
    <w:p w14:paraId="1464F35D" w14:textId="6E0AA856" w:rsidR="00B15D43" w:rsidRPr="00B15D43" w:rsidRDefault="00672527" w:rsidP="00257470">
      <w:pPr>
        <w:pStyle w:val="a7"/>
      </w:pPr>
      <w:r>
        <w:t xml:space="preserve">Исходная неисправленная диаграмма </w:t>
      </w:r>
      <w:r w:rsidR="004C5DF8">
        <w:t>процесса «</w:t>
      </w:r>
      <w:r w:rsidR="008E3FF2">
        <w:t>Регистрировать багаж на рейс</w:t>
      </w:r>
      <w:r w:rsidR="004C5DF8">
        <w:t>»</w:t>
      </w:r>
      <w:r w:rsidR="00994CA4">
        <w:t xml:space="preserve"> </w:t>
      </w:r>
      <w:r w:rsidR="00B15D43">
        <w:t>(Рисунок 1)</w:t>
      </w:r>
      <w:r w:rsidR="00A5137C">
        <w:t>:</w:t>
      </w:r>
    </w:p>
    <w:p w14:paraId="4CB4D58B" w14:textId="5F06D29D" w:rsidR="00270A8A" w:rsidRDefault="00C31634" w:rsidP="001907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2355F6" wp14:editId="03580501">
            <wp:extent cx="5940425" cy="2740660"/>
            <wp:effectExtent l="19050" t="19050" r="2222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B5900" w14:textId="62C49CE7" w:rsidR="004C5DF8" w:rsidRDefault="001827A0" w:rsidP="001827A0">
      <w:pPr>
        <w:pStyle w:val="a7"/>
        <w:jc w:val="center"/>
      </w:pPr>
      <w:r w:rsidRPr="001827A0">
        <w:t xml:space="preserve">Рисунок 1 – </w:t>
      </w:r>
      <w:r w:rsidR="00765785" w:rsidRPr="00765785">
        <w:t xml:space="preserve">Скриншот </w:t>
      </w:r>
      <w:r w:rsidR="00672527">
        <w:t xml:space="preserve">исходной </w:t>
      </w:r>
      <w:r w:rsidR="004C5DF8">
        <w:t>диаграммы процесса «</w:t>
      </w:r>
      <w:r w:rsidR="008E3FF2">
        <w:t>Регистрировать багаж на рейс</w:t>
      </w:r>
      <w:r w:rsidR="004C5DF8">
        <w:t>»</w:t>
      </w:r>
    </w:p>
    <w:p w14:paraId="2BC423D5" w14:textId="1E9F7B05" w:rsidR="00C31634" w:rsidRDefault="00C31634" w:rsidP="001827A0">
      <w:pPr>
        <w:pStyle w:val="a7"/>
        <w:jc w:val="center"/>
      </w:pPr>
    </w:p>
    <w:p w14:paraId="673F4415" w14:textId="12FB0851" w:rsidR="00C31634" w:rsidRDefault="007575E6" w:rsidP="007575E6">
      <w:pPr>
        <w:pStyle w:val="a7"/>
        <w:rPr>
          <w:b/>
        </w:rPr>
      </w:pPr>
      <w:r w:rsidRPr="007575E6">
        <w:rPr>
          <w:b/>
        </w:rPr>
        <w:t>Исправленные ошибки:</w:t>
      </w:r>
    </w:p>
    <w:p w14:paraId="2CAD3A3D" w14:textId="72F5FFDA" w:rsidR="00C44F20" w:rsidRDefault="004C0922" w:rsidP="007575E6">
      <w:pPr>
        <w:pStyle w:val="a7"/>
      </w:pPr>
      <w:r>
        <w:t xml:space="preserve">Был создан дополнительный процесс </w:t>
      </w:r>
      <w:r w:rsidRPr="004C0922">
        <w:t>«</w:t>
      </w:r>
      <w:r w:rsidRPr="004C0922">
        <w:t>Серверная обработка регистрации на рейс</w:t>
      </w:r>
      <w:r w:rsidRPr="004C0922">
        <w:t>»</w:t>
      </w:r>
      <w:r>
        <w:t>, в котором присутствует пул «</w:t>
      </w:r>
      <w:r w:rsidR="007C012B" w:rsidRPr="007C012B">
        <w:rPr>
          <w:lang w:val="en-US"/>
        </w:rPr>
        <w:t>Common</w:t>
      </w:r>
      <w:r w:rsidR="007C012B" w:rsidRPr="007C012B">
        <w:t xml:space="preserve"> </w:t>
      </w:r>
      <w:r w:rsidR="007C012B" w:rsidRPr="007C012B">
        <w:rPr>
          <w:lang w:val="en-US"/>
        </w:rPr>
        <w:t>user</w:t>
      </w:r>
      <w:r w:rsidR="007C012B" w:rsidRPr="007C012B">
        <w:t xml:space="preserve"> </w:t>
      </w:r>
      <w:r w:rsidR="007C012B" w:rsidRPr="007C012B">
        <w:rPr>
          <w:lang w:val="en-US"/>
        </w:rPr>
        <w:t>web</w:t>
      </w:r>
      <w:r w:rsidR="007C012B" w:rsidRPr="007C012B">
        <w:t xml:space="preserve"> </w:t>
      </w:r>
      <w:r w:rsidR="007C012B" w:rsidRPr="007C012B">
        <w:rPr>
          <w:lang w:val="en-US"/>
        </w:rPr>
        <w:t>service</w:t>
      </w:r>
      <w:r w:rsidR="007C012B" w:rsidRPr="007C012B">
        <w:t xml:space="preserve"> </w:t>
      </w:r>
      <w:r w:rsidR="007C012B" w:rsidRPr="007C012B">
        <w:rPr>
          <w:lang w:val="en-US"/>
        </w:rPr>
        <w:t>interface</w:t>
      </w:r>
      <w:r>
        <w:t xml:space="preserve">». Также были добавлены инициирующий процесс «Начало регистрации багажа на рейс» и завершающий «Завершение регистрации </w:t>
      </w:r>
      <w:r>
        <w:lastRenderedPageBreak/>
        <w:t>багажа на рейс». Также были добавлены отсутствующие названия информационных потоков, такие как «Список доступных авиакомпаний», «</w:t>
      </w:r>
      <w:r w:rsidRPr="004C0922">
        <w:t>Информация о регистрации багажа</w:t>
      </w:r>
      <w:r>
        <w:t>», «</w:t>
      </w:r>
      <w:r w:rsidRPr="004C0922">
        <w:t>Список ограничений компании</w:t>
      </w:r>
      <w:r>
        <w:t>».</w:t>
      </w:r>
    </w:p>
    <w:p w14:paraId="626533A5" w14:textId="3D7EA615" w:rsidR="00C44F20" w:rsidRDefault="00C44F2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D56E52" w14:textId="3489EA2F" w:rsidR="000224CE" w:rsidRDefault="00C44F20" w:rsidP="007575E6">
      <w:pPr>
        <w:pStyle w:val="a7"/>
      </w:pPr>
      <w:r>
        <w:t xml:space="preserve">Исправленная диаграмма процесса «Регистрировать багаж на рейс» (Рисунок </w:t>
      </w:r>
      <w:r>
        <w:t>2</w:t>
      </w:r>
      <w:r>
        <w:t>):</w:t>
      </w:r>
    </w:p>
    <w:p w14:paraId="162E7DBD" w14:textId="29E9D4DB" w:rsidR="00C44F20" w:rsidRDefault="00C44F20" w:rsidP="00C44F20">
      <w:pPr>
        <w:pStyle w:val="a7"/>
        <w:ind w:firstLine="0"/>
      </w:pPr>
      <w:r>
        <w:rPr>
          <w:noProof/>
        </w:rPr>
        <w:drawing>
          <wp:inline distT="0" distB="0" distL="0" distR="0" wp14:anchorId="07451EE2" wp14:editId="6A98DF87">
            <wp:extent cx="5940425" cy="3353435"/>
            <wp:effectExtent l="19050" t="19050" r="2222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770F" w14:textId="675F4324" w:rsidR="00C44F20" w:rsidRDefault="00C44F20" w:rsidP="00C44F20">
      <w:pPr>
        <w:pStyle w:val="a7"/>
        <w:jc w:val="center"/>
      </w:pPr>
      <w:r w:rsidRPr="001827A0">
        <w:t xml:space="preserve">Рисунок </w:t>
      </w:r>
      <w:r>
        <w:t>2</w:t>
      </w:r>
      <w:r w:rsidRPr="001827A0">
        <w:t xml:space="preserve"> – </w:t>
      </w:r>
      <w:r w:rsidRPr="00765785">
        <w:t xml:space="preserve">Скриншот </w:t>
      </w:r>
      <w:r>
        <w:t>исправленной</w:t>
      </w:r>
      <w:r>
        <w:t xml:space="preserve"> диаграммы процесса «Регистрировать багаж на рейс»</w:t>
      </w:r>
    </w:p>
    <w:p w14:paraId="0A97AFDA" w14:textId="77777777" w:rsidR="00C44F20" w:rsidRPr="004C0922" w:rsidRDefault="00C44F20" w:rsidP="00C44F20">
      <w:pPr>
        <w:pStyle w:val="a7"/>
        <w:ind w:firstLine="0"/>
      </w:pPr>
    </w:p>
    <w:p w14:paraId="12B37270" w14:textId="72E03D0A" w:rsidR="004C5DF8" w:rsidRPr="002D1462" w:rsidRDefault="004D688C">
      <w:pPr>
        <w:widowControl/>
        <w:suppressAutoHyphens w:val="0"/>
        <w:spacing w:after="160" w:line="259" w:lineRule="auto"/>
      </w:pPr>
      <w:r>
        <w:br w:type="page"/>
      </w:r>
    </w:p>
    <w:p w14:paraId="1F8B03B5" w14:textId="77777777" w:rsidR="00270A8A" w:rsidRDefault="00270A8A" w:rsidP="002E0D63">
      <w:pPr>
        <w:pStyle w:val="a9"/>
      </w:pPr>
      <w:r>
        <w:lastRenderedPageBreak/>
        <w:t>Список использованных источников и литературы:</w:t>
      </w:r>
    </w:p>
    <w:p w14:paraId="2C405153" w14:textId="3D6524D1" w:rsidR="00C35C84" w:rsidRPr="008023ED" w:rsidRDefault="00270A8A" w:rsidP="008023E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ин</w:t>
      </w:r>
      <w:r w:rsidR="00627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</w:t>
      </w:r>
    </w:p>
    <w:sectPr w:rsidR="00C35C84" w:rsidRPr="0080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BE6"/>
    <w:multiLevelType w:val="hybridMultilevel"/>
    <w:tmpl w:val="FD02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698"/>
    <w:multiLevelType w:val="hybridMultilevel"/>
    <w:tmpl w:val="FA3A32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63EF3"/>
    <w:multiLevelType w:val="hybridMultilevel"/>
    <w:tmpl w:val="873EE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84C9D"/>
    <w:multiLevelType w:val="hybridMultilevel"/>
    <w:tmpl w:val="AE4A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6C34"/>
    <w:multiLevelType w:val="hybridMultilevel"/>
    <w:tmpl w:val="AB045E2E"/>
    <w:lvl w:ilvl="0" w:tplc="FBBE65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B64B9"/>
    <w:multiLevelType w:val="hybridMultilevel"/>
    <w:tmpl w:val="BFD03D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2B7EBA"/>
    <w:multiLevelType w:val="hybridMultilevel"/>
    <w:tmpl w:val="15085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2648E"/>
    <w:multiLevelType w:val="hybridMultilevel"/>
    <w:tmpl w:val="C710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C7B09"/>
    <w:multiLevelType w:val="hybridMultilevel"/>
    <w:tmpl w:val="BE7294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74F2C"/>
    <w:multiLevelType w:val="hybridMultilevel"/>
    <w:tmpl w:val="1894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9B7"/>
    <w:multiLevelType w:val="hybridMultilevel"/>
    <w:tmpl w:val="69A8D81A"/>
    <w:lvl w:ilvl="0" w:tplc="027E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A8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D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6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2517DE"/>
    <w:multiLevelType w:val="hybridMultilevel"/>
    <w:tmpl w:val="A8EE1B70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4E41"/>
    <w:multiLevelType w:val="hybridMultilevel"/>
    <w:tmpl w:val="CF94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4D85"/>
    <w:multiLevelType w:val="hybridMultilevel"/>
    <w:tmpl w:val="4C8E61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2B4153"/>
    <w:multiLevelType w:val="hybridMultilevel"/>
    <w:tmpl w:val="938281E2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03795A"/>
    <w:multiLevelType w:val="hybridMultilevel"/>
    <w:tmpl w:val="9864C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6D"/>
    <w:rsid w:val="000224CE"/>
    <w:rsid w:val="000247EE"/>
    <w:rsid w:val="00054B1C"/>
    <w:rsid w:val="0017391A"/>
    <w:rsid w:val="001827A0"/>
    <w:rsid w:val="00190777"/>
    <w:rsid w:val="00191F36"/>
    <w:rsid w:val="0020502E"/>
    <w:rsid w:val="00211640"/>
    <w:rsid w:val="00214F5F"/>
    <w:rsid w:val="00243639"/>
    <w:rsid w:val="00257470"/>
    <w:rsid w:val="00270A8A"/>
    <w:rsid w:val="00287EE0"/>
    <w:rsid w:val="002A6412"/>
    <w:rsid w:val="002D1462"/>
    <w:rsid w:val="002E0D63"/>
    <w:rsid w:val="00344108"/>
    <w:rsid w:val="00370661"/>
    <w:rsid w:val="003B3C12"/>
    <w:rsid w:val="0041448C"/>
    <w:rsid w:val="00491FEC"/>
    <w:rsid w:val="004C0922"/>
    <w:rsid w:val="004C5DF8"/>
    <w:rsid w:val="004C601B"/>
    <w:rsid w:val="004C7469"/>
    <w:rsid w:val="004D2BAA"/>
    <w:rsid w:val="004D688C"/>
    <w:rsid w:val="004D7BE2"/>
    <w:rsid w:val="00514A9A"/>
    <w:rsid w:val="0053128D"/>
    <w:rsid w:val="0055314D"/>
    <w:rsid w:val="005563CD"/>
    <w:rsid w:val="00627576"/>
    <w:rsid w:val="00660AC7"/>
    <w:rsid w:val="00672527"/>
    <w:rsid w:val="00683CF1"/>
    <w:rsid w:val="006C042A"/>
    <w:rsid w:val="006F3687"/>
    <w:rsid w:val="00711FCE"/>
    <w:rsid w:val="00724C46"/>
    <w:rsid w:val="00736FA4"/>
    <w:rsid w:val="00746431"/>
    <w:rsid w:val="007575E6"/>
    <w:rsid w:val="00765785"/>
    <w:rsid w:val="007C012B"/>
    <w:rsid w:val="007C5D6D"/>
    <w:rsid w:val="007F4953"/>
    <w:rsid w:val="008023ED"/>
    <w:rsid w:val="00814BB4"/>
    <w:rsid w:val="00827A91"/>
    <w:rsid w:val="00831191"/>
    <w:rsid w:val="008568D3"/>
    <w:rsid w:val="00873FAF"/>
    <w:rsid w:val="00884141"/>
    <w:rsid w:val="008E3FF2"/>
    <w:rsid w:val="008E5142"/>
    <w:rsid w:val="00930809"/>
    <w:rsid w:val="00935578"/>
    <w:rsid w:val="00990986"/>
    <w:rsid w:val="00994CA4"/>
    <w:rsid w:val="00A113D2"/>
    <w:rsid w:val="00A12390"/>
    <w:rsid w:val="00A36473"/>
    <w:rsid w:val="00A5137C"/>
    <w:rsid w:val="00AD7E5E"/>
    <w:rsid w:val="00AE6309"/>
    <w:rsid w:val="00B132CB"/>
    <w:rsid w:val="00B15D43"/>
    <w:rsid w:val="00BE6A2E"/>
    <w:rsid w:val="00C12835"/>
    <w:rsid w:val="00C31634"/>
    <w:rsid w:val="00C35C84"/>
    <w:rsid w:val="00C44F20"/>
    <w:rsid w:val="00CA1793"/>
    <w:rsid w:val="00CC7735"/>
    <w:rsid w:val="00CE57D9"/>
    <w:rsid w:val="00D42A37"/>
    <w:rsid w:val="00D47C62"/>
    <w:rsid w:val="00DB1633"/>
    <w:rsid w:val="00DB49DD"/>
    <w:rsid w:val="00DE2644"/>
    <w:rsid w:val="00DE6333"/>
    <w:rsid w:val="00DF2646"/>
    <w:rsid w:val="00DF3169"/>
    <w:rsid w:val="00E64363"/>
    <w:rsid w:val="00E868A5"/>
    <w:rsid w:val="00EB48F6"/>
    <w:rsid w:val="00F22379"/>
    <w:rsid w:val="00FB6F0C"/>
    <w:rsid w:val="00FE4E4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54C7"/>
  <w15:chartTrackingRefBased/>
  <w15:docId w15:val="{DC11EC91-00F8-4459-BD08-9803369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A8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A8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270A8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70A8A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270A8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АБЗАЦ"/>
    <w:basedOn w:val="a"/>
    <w:link w:val="a8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МОЙ ЗАГОЛОВОК"/>
    <w:basedOn w:val="a"/>
    <w:link w:val="aa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МОЙ АБЗАЦ Знак"/>
    <w:basedOn w:val="a0"/>
    <w:link w:val="a7"/>
    <w:rsid w:val="00257470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a">
    <w:name w:val="МОЙ ЗАГОЛОВОК Знак"/>
    <w:basedOn w:val="a0"/>
    <w:link w:val="a9"/>
    <w:rsid w:val="00257470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2">
    <w:name w:val="Основной текст (2)_"/>
    <w:basedOn w:val="a0"/>
    <w:link w:val="20"/>
    <w:rsid w:val="00A113D2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3D2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b">
    <w:name w:val="caption"/>
    <w:basedOn w:val="a"/>
    <w:next w:val="a"/>
    <w:uiPriority w:val="35"/>
    <w:unhideWhenUsed/>
    <w:qFormat/>
    <w:rsid w:val="00A113D2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D3AD-DB98-4EEB-8802-77AEE75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rtyom Shadon</cp:lastModifiedBy>
  <cp:revision>8</cp:revision>
  <dcterms:created xsi:type="dcterms:W3CDTF">2021-12-16T15:56:00Z</dcterms:created>
  <dcterms:modified xsi:type="dcterms:W3CDTF">2021-12-16T17:30:00Z</dcterms:modified>
</cp:coreProperties>
</file>